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084187" w:rsidP="002367E7">
      <w:pPr>
        <w:spacing w:after="0" w:line="240" w:lineRule="auto"/>
        <w:jc w:val="center"/>
        <w:rPr>
          <w:b/>
          <w:sz w:val="144"/>
        </w:rPr>
      </w:pPr>
      <w:r w:rsidRPr="000841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E20085">
        <w:rPr>
          <w:b/>
          <w:sz w:val="32"/>
        </w:rPr>
        <w:t>04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ырники из творога со сметано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CD1FE2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CD1FE2">
              <w:rPr>
                <w:sz w:val="38"/>
                <w:szCs w:val="38"/>
              </w:rPr>
              <w:t>с клецками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уры отварные в томат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вежий огурец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CD1FE2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Рогу овощно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CD1FE2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 с лимон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69" w:rsidRDefault="00E85069" w:rsidP="002367E7">
      <w:pPr>
        <w:spacing w:after="0" w:line="240" w:lineRule="auto"/>
      </w:pPr>
      <w:r>
        <w:separator/>
      </w:r>
    </w:p>
  </w:endnote>
  <w:endnote w:type="continuationSeparator" w:id="1">
    <w:p w:rsidR="00E85069" w:rsidRDefault="00E85069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69" w:rsidRDefault="00E85069" w:rsidP="002367E7">
      <w:pPr>
        <w:spacing w:after="0" w:line="240" w:lineRule="auto"/>
      </w:pPr>
      <w:r>
        <w:separator/>
      </w:r>
    </w:p>
  </w:footnote>
  <w:footnote w:type="continuationSeparator" w:id="1">
    <w:p w:rsidR="00E85069" w:rsidRDefault="00E85069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84187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12129"/>
    <w:rsid w:val="005D6EAA"/>
    <w:rsid w:val="006538A5"/>
    <w:rsid w:val="006F7287"/>
    <w:rsid w:val="008853CB"/>
    <w:rsid w:val="00885BA4"/>
    <w:rsid w:val="008B1B9E"/>
    <w:rsid w:val="008F61CF"/>
    <w:rsid w:val="00A81277"/>
    <w:rsid w:val="00C0605C"/>
    <w:rsid w:val="00C87A75"/>
    <w:rsid w:val="00C9680D"/>
    <w:rsid w:val="00CC1B35"/>
    <w:rsid w:val="00CD1FE2"/>
    <w:rsid w:val="00D376D3"/>
    <w:rsid w:val="00D91C87"/>
    <w:rsid w:val="00DA3844"/>
    <w:rsid w:val="00E20085"/>
    <w:rsid w:val="00E85069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09T06:17:00Z</dcterms:modified>
</cp:coreProperties>
</file>